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2110541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6158" w:rsidRDefault="009B6158">
          <w:pPr>
            <w:pStyle w:val="TOCHeading"/>
          </w:pPr>
          <w:r>
            <w:t>Contents</w:t>
          </w:r>
        </w:p>
        <w:p w:rsidR="00660530" w:rsidRDefault="009B6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53360" w:history="1">
            <w:r w:rsidR="00660530" w:rsidRPr="00231339">
              <w:rPr>
                <w:rStyle w:val="Hyperlink"/>
                <w:noProof/>
              </w:rPr>
              <w:t>Comparison</w:t>
            </w:r>
            <w:r w:rsidR="00660530">
              <w:rPr>
                <w:noProof/>
                <w:webHidden/>
              </w:rPr>
              <w:tab/>
            </w:r>
            <w:r w:rsidR="00660530">
              <w:rPr>
                <w:noProof/>
                <w:webHidden/>
              </w:rPr>
              <w:fldChar w:fldCharType="begin"/>
            </w:r>
            <w:r w:rsidR="00660530">
              <w:rPr>
                <w:noProof/>
                <w:webHidden/>
              </w:rPr>
              <w:instrText xml:space="preserve"> PAGEREF _Toc208853360 \h </w:instrText>
            </w:r>
            <w:r w:rsidR="00660530">
              <w:rPr>
                <w:noProof/>
                <w:webHidden/>
              </w:rPr>
            </w:r>
            <w:r w:rsidR="00660530">
              <w:rPr>
                <w:noProof/>
                <w:webHidden/>
              </w:rPr>
              <w:fldChar w:fldCharType="separate"/>
            </w:r>
            <w:r w:rsidR="00660530">
              <w:rPr>
                <w:noProof/>
                <w:webHidden/>
              </w:rPr>
              <w:t>2</w:t>
            </w:r>
            <w:r w:rsidR="00660530">
              <w:rPr>
                <w:noProof/>
                <w:webHidden/>
              </w:rPr>
              <w:fldChar w:fldCharType="end"/>
            </w:r>
          </w:hyperlink>
        </w:p>
        <w:p w:rsidR="00660530" w:rsidRDefault="00F93E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853361" w:history="1">
            <w:r w:rsidR="00660530" w:rsidRPr="00231339">
              <w:rPr>
                <w:rStyle w:val="Hyperlink"/>
                <w:noProof/>
              </w:rPr>
              <w:t>Setup Instance in AWS</w:t>
            </w:r>
            <w:r w:rsidR="00660530">
              <w:rPr>
                <w:noProof/>
                <w:webHidden/>
              </w:rPr>
              <w:tab/>
            </w:r>
            <w:r w:rsidR="00660530">
              <w:rPr>
                <w:noProof/>
                <w:webHidden/>
              </w:rPr>
              <w:fldChar w:fldCharType="begin"/>
            </w:r>
            <w:r w:rsidR="00660530">
              <w:rPr>
                <w:noProof/>
                <w:webHidden/>
              </w:rPr>
              <w:instrText xml:space="preserve"> PAGEREF _Toc208853361 \h </w:instrText>
            </w:r>
            <w:r w:rsidR="00660530">
              <w:rPr>
                <w:noProof/>
                <w:webHidden/>
              </w:rPr>
            </w:r>
            <w:r w:rsidR="00660530">
              <w:rPr>
                <w:noProof/>
                <w:webHidden/>
              </w:rPr>
              <w:fldChar w:fldCharType="separate"/>
            </w:r>
            <w:r w:rsidR="00660530">
              <w:rPr>
                <w:noProof/>
                <w:webHidden/>
              </w:rPr>
              <w:t>4</w:t>
            </w:r>
            <w:r w:rsidR="00660530">
              <w:rPr>
                <w:noProof/>
                <w:webHidden/>
              </w:rPr>
              <w:fldChar w:fldCharType="end"/>
            </w:r>
          </w:hyperlink>
        </w:p>
        <w:p w:rsidR="00660530" w:rsidRDefault="00F93E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853362" w:history="1">
            <w:r w:rsidR="00660530" w:rsidRPr="00231339">
              <w:rPr>
                <w:rStyle w:val="Hyperlink"/>
                <w:noProof/>
                <w:lang w:eastAsia="en-IN"/>
              </w:rPr>
              <w:t>Few Commands</w:t>
            </w:r>
            <w:r w:rsidR="00660530">
              <w:rPr>
                <w:noProof/>
                <w:webHidden/>
              </w:rPr>
              <w:tab/>
            </w:r>
            <w:r w:rsidR="00660530">
              <w:rPr>
                <w:noProof/>
                <w:webHidden/>
              </w:rPr>
              <w:fldChar w:fldCharType="begin"/>
            </w:r>
            <w:r w:rsidR="00660530">
              <w:rPr>
                <w:noProof/>
                <w:webHidden/>
              </w:rPr>
              <w:instrText xml:space="preserve"> PAGEREF _Toc208853362 \h </w:instrText>
            </w:r>
            <w:r w:rsidR="00660530">
              <w:rPr>
                <w:noProof/>
                <w:webHidden/>
              </w:rPr>
            </w:r>
            <w:r w:rsidR="00660530">
              <w:rPr>
                <w:noProof/>
                <w:webHidden/>
              </w:rPr>
              <w:fldChar w:fldCharType="separate"/>
            </w:r>
            <w:r w:rsidR="00660530">
              <w:rPr>
                <w:noProof/>
                <w:webHidden/>
              </w:rPr>
              <w:t>8</w:t>
            </w:r>
            <w:r w:rsidR="00660530">
              <w:rPr>
                <w:noProof/>
                <w:webHidden/>
              </w:rPr>
              <w:fldChar w:fldCharType="end"/>
            </w:r>
          </w:hyperlink>
        </w:p>
        <w:p w:rsidR="00660530" w:rsidRDefault="00F93E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53363" w:history="1">
            <w:r w:rsidR="00660530" w:rsidRPr="00231339">
              <w:rPr>
                <w:rStyle w:val="Hyperlink"/>
                <w:noProof/>
              </w:rPr>
              <w:t>Install java runtime</w:t>
            </w:r>
            <w:r w:rsidR="00660530">
              <w:rPr>
                <w:noProof/>
                <w:webHidden/>
              </w:rPr>
              <w:tab/>
            </w:r>
            <w:r w:rsidR="00660530">
              <w:rPr>
                <w:noProof/>
                <w:webHidden/>
              </w:rPr>
              <w:fldChar w:fldCharType="begin"/>
            </w:r>
            <w:r w:rsidR="00660530">
              <w:rPr>
                <w:noProof/>
                <w:webHidden/>
              </w:rPr>
              <w:instrText xml:space="preserve"> PAGEREF _Toc208853363 \h </w:instrText>
            </w:r>
            <w:r w:rsidR="00660530">
              <w:rPr>
                <w:noProof/>
                <w:webHidden/>
              </w:rPr>
            </w:r>
            <w:r w:rsidR="00660530">
              <w:rPr>
                <w:noProof/>
                <w:webHidden/>
              </w:rPr>
              <w:fldChar w:fldCharType="separate"/>
            </w:r>
            <w:r w:rsidR="00660530">
              <w:rPr>
                <w:noProof/>
                <w:webHidden/>
              </w:rPr>
              <w:t>8</w:t>
            </w:r>
            <w:r w:rsidR="00660530">
              <w:rPr>
                <w:noProof/>
                <w:webHidden/>
              </w:rPr>
              <w:fldChar w:fldCharType="end"/>
            </w:r>
          </w:hyperlink>
        </w:p>
        <w:p w:rsidR="00660530" w:rsidRDefault="00F93E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853364" w:history="1">
            <w:r w:rsidR="00660530" w:rsidRPr="00231339">
              <w:rPr>
                <w:rStyle w:val="Hyperlink"/>
                <w:noProof/>
              </w:rPr>
              <w:t>Ansible Facts</w:t>
            </w:r>
            <w:r w:rsidR="00660530">
              <w:rPr>
                <w:noProof/>
                <w:webHidden/>
              </w:rPr>
              <w:tab/>
            </w:r>
            <w:r w:rsidR="00660530">
              <w:rPr>
                <w:noProof/>
                <w:webHidden/>
              </w:rPr>
              <w:fldChar w:fldCharType="begin"/>
            </w:r>
            <w:r w:rsidR="00660530">
              <w:rPr>
                <w:noProof/>
                <w:webHidden/>
              </w:rPr>
              <w:instrText xml:space="preserve"> PAGEREF _Toc208853364 \h </w:instrText>
            </w:r>
            <w:r w:rsidR="00660530">
              <w:rPr>
                <w:noProof/>
                <w:webHidden/>
              </w:rPr>
            </w:r>
            <w:r w:rsidR="00660530">
              <w:rPr>
                <w:noProof/>
                <w:webHidden/>
              </w:rPr>
              <w:fldChar w:fldCharType="separate"/>
            </w:r>
            <w:r w:rsidR="00660530">
              <w:rPr>
                <w:noProof/>
                <w:webHidden/>
              </w:rPr>
              <w:t>9</w:t>
            </w:r>
            <w:r w:rsidR="00660530">
              <w:rPr>
                <w:noProof/>
                <w:webHidden/>
              </w:rPr>
              <w:fldChar w:fldCharType="end"/>
            </w:r>
          </w:hyperlink>
        </w:p>
        <w:p w:rsidR="00660530" w:rsidRDefault="00F93E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853365" w:history="1">
            <w:r w:rsidR="00660530" w:rsidRPr="00231339">
              <w:rPr>
                <w:rStyle w:val="Hyperlink"/>
                <w:noProof/>
              </w:rPr>
              <w:t>Ansible Modules</w:t>
            </w:r>
            <w:r w:rsidR="00660530">
              <w:rPr>
                <w:noProof/>
                <w:webHidden/>
              </w:rPr>
              <w:tab/>
            </w:r>
            <w:r w:rsidR="00660530">
              <w:rPr>
                <w:noProof/>
                <w:webHidden/>
              </w:rPr>
              <w:fldChar w:fldCharType="begin"/>
            </w:r>
            <w:r w:rsidR="00660530">
              <w:rPr>
                <w:noProof/>
                <w:webHidden/>
              </w:rPr>
              <w:instrText xml:space="preserve"> PAGEREF _Toc208853365 \h </w:instrText>
            </w:r>
            <w:r w:rsidR="00660530">
              <w:rPr>
                <w:noProof/>
                <w:webHidden/>
              </w:rPr>
            </w:r>
            <w:r w:rsidR="00660530">
              <w:rPr>
                <w:noProof/>
                <w:webHidden/>
              </w:rPr>
              <w:fldChar w:fldCharType="separate"/>
            </w:r>
            <w:r w:rsidR="00660530">
              <w:rPr>
                <w:noProof/>
                <w:webHidden/>
              </w:rPr>
              <w:t>9</w:t>
            </w:r>
            <w:r w:rsidR="00660530">
              <w:rPr>
                <w:noProof/>
                <w:webHidden/>
              </w:rPr>
              <w:fldChar w:fldCharType="end"/>
            </w:r>
          </w:hyperlink>
        </w:p>
        <w:p w:rsidR="009B6158" w:rsidRDefault="009B6158">
          <w:r>
            <w:rPr>
              <w:b/>
              <w:bCs/>
              <w:noProof/>
            </w:rPr>
            <w:fldChar w:fldCharType="end"/>
          </w:r>
        </w:p>
      </w:sdtContent>
    </w:sdt>
    <w:p w:rsidR="00DE60E6" w:rsidRDefault="00DE60E6">
      <w:r>
        <w:br w:type="page"/>
      </w:r>
    </w:p>
    <w:p w:rsidR="00DE60E6" w:rsidRDefault="00DE60E6" w:rsidP="00DE60E6">
      <w:pPr>
        <w:pStyle w:val="Heading1"/>
      </w:pPr>
      <w:bookmarkStart w:id="0" w:name="_Toc208853360"/>
      <w:r>
        <w:lastRenderedPageBreak/>
        <w:t>Comparison</w:t>
      </w:r>
      <w:bookmarkEnd w:id="0"/>
    </w:p>
    <w:p w:rsidR="00812891" w:rsidRDefault="00F93EFA" w:rsidP="00812891">
      <w:hyperlink r:id="rId7" w:history="1">
        <w:r w:rsidR="00812891">
          <w:rPr>
            <w:rStyle w:val="Hyperlink"/>
          </w:rPr>
          <w:t>Training - Google Drive</w:t>
        </w:r>
      </w:hyperlink>
      <w:r w:rsidR="00812891">
        <w:t xml:space="preserve"> </w:t>
      </w:r>
    </w:p>
    <w:p w:rsidR="00AF7108" w:rsidRPr="00812891" w:rsidRDefault="00F93EFA" w:rsidP="00812891">
      <w:hyperlink r:id="rId8" w:history="1">
        <w:proofErr w:type="spellStart"/>
        <w:r w:rsidR="00AF7108">
          <w:rPr>
            <w:rStyle w:val="Hyperlink"/>
          </w:rPr>
          <w:t>Ansible</w:t>
        </w:r>
        <w:proofErr w:type="spellEnd"/>
        <w:r w:rsidR="00AF7108">
          <w:rPr>
            <w:rStyle w:val="Hyperlink"/>
          </w:rPr>
          <w:t xml:space="preserve"> Configuration - Google Drive</w:t>
        </w:r>
      </w:hyperlink>
    </w:p>
    <w:p w:rsidR="00074E24" w:rsidRDefault="00DE60E6">
      <w:r>
        <w:rPr>
          <w:noProof/>
          <w:lang w:eastAsia="en-IN"/>
        </w:rPr>
        <w:drawing>
          <wp:inline distT="0" distB="0" distL="0" distR="0" wp14:anchorId="33F4254F" wp14:editId="3DFA0DD2">
            <wp:extent cx="4787660" cy="688848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704" cy="688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E6" w:rsidRDefault="00DE60E6">
      <w:r>
        <w:t>Puppet – 2006</w:t>
      </w:r>
    </w:p>
    <w:p w:rsidR="00DE60E6" w:rsidRDefault="00DE60E6">
      <w:r>
        <w:t>Chef – 2009 Cloud based</w:t>
      </w:r>
    </w:p>
    <w:p w:rsidR="00423DCF" w:rsidRDefault="000D5B88">
      <w:r>
        <w:rPr>
          <w:noProof/>
          <w:lang w:eastAsia="en-IN"/>
        </w:rPr>
        <w:lastRenderedPageBreak/>
        <w:drawing>
          <wp:inline distT="0" distB="0" distL="0" distR="0" wp14:anchorId="7D47120F" wp14:editId="74FE8A8C">
            <wp:extent cx="4215169" cy="31055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5023" cy="31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C0" w:rsidRDefault="00F075C0">
      <w:r>
        <w:rPr>
          <w:noProof/>
          <w:lang w:eastAsia="en-IN"/>
        </w:rPr>
        <w:drawing>
          <wp:inline distT="0" distB="0" distL="0" distR="0" wp14:anchorId="76885A82" wp14:editId="262BCF0F">
            <wp:extent cx="5731510" cy="2719406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05" w:rsidRDefault="00E051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0887" w:rsidRDefault="00F20887" w:rsidP="00E05105">
      <w:pPr>
        <w:pStyle w:val="Heading1"/>
      </w:pPr>
      <w:bookmarkStart w:id="1" w:name="_Toc208853361"/>
      <w:r>
        <w:lastRenderedPageBreak/>
        <w:t>Setup Instance in AWS</w:t>
      </w:r>
      <w:bookmarkEnd w:id="1"/>
    </w:p>
    <w:p w:rsidR="00DA1049" w:rsidRDefault="00E05105" w:rsidP="00E05105">
      <w:pPr>
        <w:pStyle w:val="ListParagraph"/>
        <w:numPr>
          <w:ilvl w:val="0"/>
          <w:numId w:val="1"/>
        </w:numPr>
      </w:pPr>
      <w:r>
        <w:t xml:space="preserve">For </w:t>
      </w:r>
      <w:r w:rsidR="00DA1049">
        <w:t>AWS Credentials</w:t>
      </w:r>
      <w:r>
        <w:t>, get the credentials and will be reset every 6 hours and need to follow same steps again.</w:t>
      </w:r>
    </w:p>
    <w:p w:rsidR="00E05105" w:rsidRDefault="00E05105" w:rsidP="00E05105">
      <w:pPr>
        <w:ind w:left="360"/>
      </w:pPr>
      <w:r>
        <w:rPr>
          <w:noProof/>
          <w:lang w:eastAsia="en-IN"/>
        </w:rPr>
        <w:drawing>
          <wp:inline distT="0" distB="0" distL="0" distR="0" wp14:anchorId="065EDC2E" wp14:editId="08C27EEE">
            <wp:extent cx="6022897" cy="257067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3743" cy="25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05" w:rsidRDefault="002C6DEC" w:rsidP="00E05105">
      <w:pPr>
        <w:pStyle w:val="ListParagraph"/>
        <w:numPr>
          <w:ilvl w:val="0"/>
          <w:numId w:val="1"/>
        </w:numPr>
      </w:pPr>
      <w:r>
        <w:t>S</w:t>
      </w:r>
      <w:r w:rsidR="00FA3AC7">
        <w:t xml:space="preserve">elect </w:t>
      </w:r>
      <w:r>
        <w:t xml:space="preserve">region as </w:t>
      </w:r>
      <w:r w:rsidR="00FA3AC7">
        <w:t>United States (</w:t>
      </w:r>
      <w:proofErr w:type="spellStart"/>
      <w:r w:rsidR="00FA3AC7">
        <w:t>N.Virginia</w:t>
      </w:r>
      <w:proofErr w:type="spellEnd"/>
      <w:r w:rsidR="00FA3AC7">
        <w:t>)</w:t>
      </w:r>
    </w:p>
    <w:p w:rsidR="000D3568" w:rsidRDefault="000D3568" w:rsidP="000D3568">
      <w:pPr>
        <w:ind w:left="360"/>
      </w:pPr>
      <w:r>
        <w:rPr>
          <w:noProof/>
          <w:lang w:eastAsia="en-IN"/>
        </w:rPr>
        <w:drawing>
          <wp:inline distT="0" distB="0" distL="0" distR="0" wp14:anchorId="3CD4BCA9" wp14:editId="3967399B">
            <wp:extent cx="5777436" cy="35368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344" cy="3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EC" w:rsidRDefault="002C6DEC" w:rsidP="002C6DEC">
      <w:pPr>
        <w:pStyle w:val="ListParagraph"/>
        <w:numPr>
          <w:ilvl w:val="0"/>
          <w:numId w:val="1"/>
        </w:numPr>
      </w:pPr>
      <w:r>
        <w:t>From EC2 &gt;&gt; Instances &gt;&gt; Launch an instance</w:t>
      </w:r>
    </w:p>
    <w:p w:rsidR="00F20887" w:rsidRDefault="00F20887">
      <w:r>
        <w:rPr>
          <w:noProof/>
          <w:lang w:eastAsia="en-IN"/>
        </w:rPr>
        <w:drawing>
          <wp:inline distT="0" distB="0" distL="0" distR="0" wp14:anchorId="28153CBC" wp14:editId="78542BB7">
            <wp:extent cx="6489174" cy="3994030"/>
            <wp:effectExtent l="0" t="0" r="698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8237" cy="39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FE" w:rsidRDefault="000D3568" w:rsidP="000D3568">
      <w:pPr>
        <w:pStyle w:val="ListParagraph"/>
        <w:numPr>
          <w:ilvl w:val="0"/>
          <w:numId w:val="1"/>
        </w:numPr>
      </w:pPr>
      <w:r>
        <w:lastRenderedPageBreak/>
        <w:t xml:space="preserve">Keep instance type as </w:t>
      </w:r>
      <w:r w:rsidR="000659A7">
        <w:t>t2.micro</w:t>
      </w:r>
    </w:p>
    <w:p w:rsidR="000659A7" w:rsidRDefault="000659A7" w:rsidP="000659A7">
      <w:pPr>
        <w:pStyle w:val="ListParagraph"/>
      </w:pPr>
      <w:r>
        <w:rPr>
          <w:noProof/>
          <w:lang w:eastAsia="en-IN"/>
        </w:rPr>
        <w:drawing>
          <wp:inline distT="0" distB="0" distL="0" distR="0" wp14:anchorId="3E435180" wp14:editId="1C009C59">
            <wp:extent cx="5731510" cy="300965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57" w:rsidRDefault="00C32B57" w:rsidP="00C32B57">
      <w:pPr>
        <w:pStyle w:val="ListParagraph"/>
        <w:numPr>
          <w:ilvl w:val="0"/>
          <w:numId w:val="1"/>
        </w:numPr>
      </w:pPr>
      <w:r>
        <w:t>For Key Pair, create a new key pair</w:t>
      </w:r>
      <w:r w:rsidR="00612BA4">
        <w:t xml:space="preserve"> and </w:t>
      </w:r>
      <w:r w:rsidR="006C472E">
        <w:t>download</w:t>
      </w:r>
      <w:r w:rsidR="00612BA4">
        <w:t xml:space="preserve"> .</w:t>
      </w:r>
      <w:proofErr w:type="spellStart"/>
      <w:r w:rsidR="00612BA4">
        <w:t>pem</w:t>
      </w:r>
      <w:proofErr w:type="spellEnd"/>
      <w:r w:rsidR="00612BA4">
        <w:t xml:space="preserve"> file</w:t>
      </w:r>
    </w:p>
    <w:p w:rsidR="00C32B57" w:rsidRDefault="00C32B57" w:rsidP="00C32B57">
      <w:pPr>
        <w:pStyle w:val="ListParagraph"/>
      </w:pPr>
      <w:r>
        <w:rPr>
          <w:noProof/>
          <w:lang w:eastAsia="en-IN"/>
        </w:rPr>
        <w:drawing>
          <wp:inline distT="0" distB="0" distL="0" distR="0" wp14:anchorId="3DCCF3D1" wp14:editId="33A98884">
            <wp:extent cx="5731510" cy="3206216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57" w:rsidRDefault="006C472E" w:rsidP="00C32B57">
      <w:pPr>
        <w:pStyle w:val="ListParagraph"/>
        <w:numPr>
          <w:ilvl w:val="0"/>
          <w:numId w:val="1"/>
        </w:numPr>
      </w:pPr>
      <w:r>
        <w:t>In Summary 3 instances and launch</w:t>
      </w:r>
    </w:p>
    <w:p w:rsidR="006C472E" w:rsidRDefault="006C472E" w:rsidP="006C472E">
      <w:pPr>
        <w:pStyle w:val="ListParagraph"/>
      </w:pPr>
      <w:r>
        <w:rPr>
          <w:noProof/>
          <w:lang w:eastAsia="en-IN"/>
        </w:rPr>
        <w:drawing>
          <wp:inline distT="0" distB="0" distL="0" distR="0" wp14:anchorId="6FF64AA6" wp14:editId="07B5031E">
            <wp:extent cx="4733925" cy="1533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2E" w:rsidRDefault="006840B8" w:rsidP="00C32B57">
      <w:pPr>
        <w:pStyle w:val="ListParagraph"/>
        <w:numPr>
          <w:ilvl w:val="0"/>
          <w:numId w:val="1"/>
        </w:numPr>
      </w:pPr>
      <w:r>
        <w:t>It will take few minutes to create 3 instances.</w:t>
      </w:r>
    </w:p>
    <w:p w:rsidR="00AB411F" w:rsidRDefault="00AB411F" w:rsidP="00C32B57">
      <w:pPr>
        <w:pStyle w:val="ListParagraph"/>
        <w:numPr>
          <w:ilvl w:val="0"/>
          <w:numId w:val="1"/>
        </w:numPr>
      </w:pPr>
      <w:r>
        <w:t>Click View All instances to view them</w:t>
      </w:r>
    </w:p>
    <w:p w:rsidR="00AB411F" w:rsidRDefault="00AB411F" w:rsidP="00C32B57">
      <w:pPr>
        <w:pStyle w:val="ListParagraph"/>
        <w:numPr>
          <w:ilvl w:val="0"/>
          <w:numId w:val="1"/>
        </w:numPr>
      </w:pPr>
      <w:r>
        <w:lastRenderedPageBreak/>
        <w:t>Rename instances for better clarity</w:t>
      </w:r>
    </w:p>
    <w:p w:rsidR="00AB411F" w:rsidRDefault="00AB411F" w:rsidP="00AB411F">
      <w:pPr>
        <w:ind w:left="360"/>
      </w:pPr>
      <w:r>
        <w:rPr>
          <w:noProof/>
          <w:lang w:eastAsia="en-IN"/>
        </w:rPr>
        <w:drawing>
          <wp:inline distT="0" distB="0" distL="0" distR="0" wp14:anchorId="2023AF39" wp14:editId="3F78BB43">
            <wp:extent cx="5731510" cy="108629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1F" w:rsidRDefault="00FB760B" w:rsidP="00C32B57">
      <w:pPr>
        <w:pStyle w:val="ListParagraph"/>
        <w:numPr>
          <w:ilvl w:val="0"/>
          <w:numId w:val="1"/>
        </w:numPr>
      </w:pPr>
      <w:r>
        <w:t xml:space="preserve">Copy the </w:t>
      </w:r>
      <w:proofErr w:type="spellStart"/>
      <w:r>
        <w:t>pem</w:t>
      </w:r>
      <w:proofErr w:type="spellEnd"/>
      <w:r>
        <w:t xml:space="preserve"> file into users directory and open terminal</w:t>
      </w:r>
    </w:p>
    <w:p w:rsidR="00DD0F40" w:rsidRDefault="00DD0F40" w:rsidP="00DD0F40">
      <w:pPr>
        <w:pStyle w:val="ListParagraph"/>
        <w:numPr>
          <w:ilvl w:val="0"/>
          <w:numId w:val="1"/>
        </w:numPr>
        <w:ind w:left="360"/>
      </w:pPr>
      <w:r>
        <w:t xml:space="preserve">Select </w:t>
      </w:r>
      <w:proofErr w:type="spellStart"/>
      <w:r>
        <w:t>AnsibleController</w:t>
      </w:r>
      <w:proofErr w:type="spellEnd"/>
      <w:r>
        <w:t xml:space="preserve"> &gt;&gt; Connect and in the SSH client get the command</w:t>
      </w:r>
      <w:r>
        <w:rPr>
          <w:noProof/>
          <w:lang w:eastAsia="en-IN"/>
        </w:rPr>
        <w:drawing>
          <wp:inline distT="0" distB="0" distL="0" distR="0" wp14:anchorId="516E8838" wp14:editId="186C9D7E">
            <wp:extent cx="5731510" cy="2721855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40" w:rsidRDefault="00DD0F40" w:rsidP="00C32B57">
      <w:pPr>
        <w:pStyle w:val="ListParagraph"/>
        <w:numPr>
          <w:ilvl w:val="0"/>
          <w:numId w:val="1"/>
        </w:numPr>
      </w:pPr>
      <w:r>
        <w:t>Execute the command in the terminal</w:t>
      </w:r>
    </w:p>
    <w:p w:rsidR="00635897" w:rsidRDefault="00635897" w:rsidP="00635897">
      <w:pPr>
        <w:ind w:left="360"/>
      </w:pPr>
      <w:r>
        <w:rPr>
          <w:noProof/>
          <w:lang w:eastAsia="en-IN"/>
        </w:rPr>
        <w:drawing>
          <wp:inline distT="0" distB="0" distL="0" distR="0" wp14:anchorId="553B42D5" wp14:editId="61C99CC8">
            <wp:extent cx="5731510" cy="872586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97" w:rsidRDefault="004B0707" w:rsidP="00C32B57">
      <w:pPr>
        <w:pStyle w:val="ListParagraph"/>
        <w:numPr>
          <w:ilvl w:val="0"/>
          <w:numId w:val="1"/>
        </w:numPr>
      </w:pPr>
      <w:r>
        <w:t xml:space="preserve">Will be </w:t>
      </w:r>
      <w:proofErr w:type="gramStart"/>
      <w:r>
        <w:t>connect</w:t>
      </w:r>
      <w:proofErr w:type="gramEnd"/>
      <w:r>
        <w:t xml:space="preserve"> to the </w:t>
      </w:r>
      <w:proofErr w:type="spellStart"/>
      <w:r>
        <w:t>AnsibleController</w:t>
      </w:r>
      <w:proofErr w:type="spellEnd"/>
      <w:r>
        <w:t xml:space="preserve"> host.</w:t>
      </w:r>
      <w:r w:rsidR="00676F5F">
        <w:t xml:space="preserve"> And switch to root user</w:t>
      </w:r>
    </w:p>
    <w:p w:rsidR="00B963CE" w:rsidRDefault="00B963CE" w:rsidP="00C32B57">
      <w:pPr>
        <w:pStyle w:val="ListParagraph"/>
        <w:numPr>
          <w:ilvl w:val="0"/>
          <w:numId w:val="1"/>
        </w:numPr>
      </w:pPr>
      <w:r>
        <w:t xml:space="preserve">Follow the steps in </w:t>
      </w:r>
      <w:hyperlink r:id="rId21" w:history="1">
        <w:proofErr w:type="spellStart"/>
        <w:r>
          <w:rPr>
            <w:rStyle w:val="Hyperlink"/>
          </w:rPr>
          <w:t>Ansible&amp;Terraform</w:t>
        </w:r>
        <w:proofErr w:type="spellEnd"/>
        <w:r>
          <w:rPr>
            <w:rStyle w:val="Hyperlink"/>
          </w:rPr>
          <w:t xml:space="preserve"> - Google Docs</w:t>
        </w:r>
      </w:hyperlink>
    </w:p>
    <w:p w:rsidR="00676F5F" w:rsidRDefault="00F7766E" w:rsidP="00C32B57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ansible</w:t>
      </w:r>
      <w:proofErr w:type="spellEnd"/>
      <w:r>
        <w:t xml:space="preserve"> using the command</w:t>
      </w:r>
    </w:p>
    <w:p w:rsidR="00F7766E" w:rsidRDefault="00F7766E" w:rsidP="00F7766E">
      <w:pPr>
        <w:pStyle w:val="ListParagraph"/>
      </w:pPr>
      <w:proofErr w:type="gramStart"/>
      <w:r w:rsidRPr="00F7766E">
        <w:t>apt</w:t>
      </w:r>
      <w:proofErr w:type="gramEnd"/>
      <w:r w:rsidRPr="00F7766E">
        <w:t xml:space="preserve"> update &amp;&amp; apt -y install </w:t>
      </w:r>
      <w:proofErr w:type="spellStart"/>
      <w:r w:rsidRPr="00F7766E">
        <w:t>ansible</w:t>
      </w:r>
      <w:proofErr w:type="spellEnd"/>
    </w:p>
    <w:p w:rsidR="00F7766E" w:rsidRDefault="00D41660" w:rsidP="00C32B57">
      <w:pPr>
        <w:pStyle w:val="ListParagraph"/>
        <w:numPr>
          <w:ilvl w:val="0"/>
          <w:numId w:val="1"/>
        </w:numPr>
      </w:pPr>
      <w:r>
        <w:t xml:space="preserve">Get the </w:t>
      </w:r>
      <w:proofErr w:type="spellStart"/>
      <w:r>
        <w:t>ansible</w:t>
      </w:r>
      <w:proofErr w:type="spellEnd"/>
      <w:r>
        <w:t xml:space="preserve"> version</w:t>
      </w:r>
    </w:p>
    <w:p w:rsidR="00D41660" w:rsidRDefault="00D41660" w:rsidP="003613CB">
      <w:pPr>
        <w:ind w:left="360"/>
      </w:pPr>
      <w:r>
        <w:rPr>
          <w:noProof/>
          <w:lang w:eastAsia="en-IN"/>
        </w:rPr>
        <w:drawing>
          <wp:inline distT="0" distB="0" distL="0" distR="0" wp14:anchorId="0EDD2AF2" wp14:editId="55C54CB8">
            <wp:extent cx="5731510" cy="1255299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60" w:rsidRDefault="00316D07" w:rsidP="00C32B57">
      <w:pPr>
        <w:pStyle w:val="ListParagraph"/>
        <w:numPr>
          <w:ilvl w:val="0"/>
          <w:numId w:val="1"/>
        </w:numPr>
      </w:pPr>
      <w:r>
        <w:lastRenderedPageBreak/>
        <w:t>In AWS, get the private IPV4 address of both worker nodes.</w:t>
      </w:r>
      <w:r w:rsidR="00A20F5E">
        <w:t xml:space="preserve"> (As if in same region, can use private IPs else need to use public IPs)</w:t>
      </w:r>
    </w:p>
    <w:p w:rsidR="001E5693" w:rsidRDefault="001E5693" w:rsidP="00C32B57">
      <w:pPr>
        <w:pStyle w:val="ListParagraph"/>
        <w:numPr>
          <w:ilvl w:val="0"/>
          <w:numId w:val="1"/>
        </w:numPr>
      </w:pPr>
      <w:r>
        <w:t>Execute the command</w:t>
      </w:r>
    </w:p>
    <w:p w:rsidR="00D65FB6" w:rsidRDefault="00D65FB6" w:rsidP="00D65FB6">
      <w:pPr>
        <w:pStyle w:val="ListParagraph"/>
      </w:pPr>
      <w:proofErr w:type="spellStart"/>
      <w:proofErr w:type="gramStart"/>
      <w:r>
        <w:t>mkdir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nsible</w:t>
      </w:r>
      <w:proofErr w:type="spellEnd"/>
    </w:p>
    <w:p w:rsidR="00D65FB6" w:rsidRDefault="00D65FB6" w:rsidP="00D65FB6">
      <w:pPr>
        <w:pStyle w:val="ListParagraph"/>
      </w:pPr>
      <w:proofErr w:type="spellStart"/>
      <w:proofErr w:type="gramStart"/>
      <w:r>
        <w:t>ansible-config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--disabled -t all &gt; /</w:t>
      </w:r>
      <w:proofErr w:type="spellStart"/>
      <w:r>
        <w:t>etc</w:t>
      </w:r>
      <w:proofErr w:type="spellEnd"/>
      <w:r>
        <w:t>/</w:t>
      </w:r>
      <w:proofErr w:type="spellStart"/>
      <w:r>
        <w:t>ansible</w:t>
      </w:r>
      <w:proofErr w:type="spellEnd"/>
      <w:r>
        <w:t>/</w:t>
      </w:r>
      <w:proofErr w:type="spellStart"/>
      <w:r>
        <w:t>ansible.cfg</w:t>
      </w:r>
      <w:proofErr w:type="spellEnd"/>
    </w:p>
    <w:p w:rsidR="001E5693" w:rsidRDefault="001E5693" w:rsidP="001E5693">
      <w:pPr>
        <w:pStyle w:val="ListParagraph"/>
      </w:pPr>
    </w:p>
    <w:p w:rsidR="001E5693" w:rsidRDefault="00D525E5" w:rsidP="00C32B57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>
        <w:t>Ansible.pem</w:t>
      </w:r>
      <w:proofErr w:type="spellEnd"/>
      <w:r>
        <w:t xml:space="preserve"> file from local system user directory to /</w:t>
      </w:r>
      <w:proofErr w:type="spellStart"/>
      <w:r>
        <w:t>etc</w:t>
      </w:r>
      <w:proofErr w:type="spellEnd"/>
      <w:r>
        <w:t>/</w:t>
      </w:r>
      <w:proofErr w:type="spellStart"/>
      <w:r>
        <w:t>ansible</w:t>
      </w:r>
      <w:proofErr w:type="spellEnd"/>
      <w:r>
        <w:t>/</w:t>
      </w:r>
    </w:p>
    <w:p w:rsidR="00D525E5" w:rsidRDefault="00D525E5" w:rsidP="00C32B57">
      <w:pPr>
        <w:pStyle w:val="ListParagraph"/>
        <w:numPr>
          <w:ilvl w:val="0"/>
          <w:numId w:val="1"/>
        </w:numPr>
      </w:pPr>
      <w:r>
        <w:t>Create hosts file into /</w:t>
      </w:r>
      <w:proofErr w:type="spellStart"/>
      <w:r>
        <w:t>etc</w:t>
      </w:r>
      <w:proofErr w:type="spellEnd"/>
      <w:r>
        <w:t>/</w:t>
      </w:r>
      <w:proofErr w:type="spellStart"/>
      <w:r>
        <w:t>ansible</w:t>
      </w:r>
      <w:proofErr w:type="spellEnd"/>
      <w:r>
        <w:t>/hosts</w:t>
      </w:r>
    </w:p>
    <w:p w:rsidR="00D525E5" w:rsidRDefault="00D525E5" w:rsidP="00D525E5">
      <w:pPr>
        <w:pStyle w:val="ListParagraph"/>
      </w:pPr>
      <w:r>
        <w:t>[</w:t>
      </w:r>
      <w:proofErr w:type="gramStart"/>
      <w:r>
        <w:t>webservers</w:t>
      </w:r>
      <w:proofErr w:type="gramEnd"/>
      <w:r>
        <w:t>]</w:t>
      </w:r>
    </w:p>
    <w:p w:rsidR="00D525E5" w:rsidRDefault="00D525E5" w:rsidP="00D525E5">
      <w:pPr>
        <w:pStyle w:val="ListParagraph"/>
      </w:pPr>
      <w:r>
        <w:t>172.31.29.34</w:t>
      </w:r>
    </w:p>
    <w:p w:rsidR="00D525E5" w:rsidRDefault="00D525E5" w:rsidP="00D525E5">
      <w:pPr>
        <w:pStyle w:val="ListParagraph"/>
      </w:pPr>
      <w:r>
        <w:t>172.31.25.238</w:t>
      </w:r>
    </w:p>
    <w:p w:rsidR="005506EB" w:rsidRDefault="005506EB" w:rsidP="005506EB">
      <w:pPr>
        <w:pStyle w:val="ListParagraph"/>
      </w:pPr>
      <w:r>
        <w:t>172.31.25.234</w:t>
      </w:r>
    </w:p>
    <w:p w:rsidR="00D525E5" w:rsidRDefault="00D525E5" w:rsidP="00D525E5">
      <w:pPr>
        <w:pStyle w:val="ListParagraph"/>
      </w:pPr>
    </w:p>
    <w:p w:rsidR="00D525E5" w:rsidRDefault="00D525E5" w:rsidP="00D525E5">
      <w:pPr>
        <w:pStyle w:val="ListParagraph"/>
      </w:pPr>
      <w:r>
        <w:t>[</w:t>
      </w:r>
      <w:proofErr w:type="spellStart"/>
      <w:proofErr w:type="gramStart"/>
      <w:r>
        <w:t>webservers:</w:t>
      </w:r>
      <w:proofErr w:type="gramEnd"/>
      <w:r>
        <w:t>vars</w:t>
      </w:r>
      <w:proofErr w:type="spellEnd"/>
      <w:r>
        <w:t>]</w:t>
      </w:r>
    </w:p>
    <w:p w:rsidR="00D525E5" w:rsidRDefault="00D525E5" w:rsidP="00D525E5">
      <w:pPr>
        <w:pStyle w:val="ListParagraph"/>
      </w:pPr>
      <w:proofErr w:type="spellStart"/>
      <w:r>
        <w:t>ansible_ssh_port</w:t>
      </w:r>
      <w:proofErr w:type="spellEnd"/>
      <w:r>
        <w:t>=22</w:t>
      </w:r>
    </w:p>
    <w:p w:rsidR="00D525E5" w:rsidRDefault="00D525E5" w:rsidP="00D525E5">
      <w:pPr>
        <w:pStyle w:val="ListParagraph"/>
      </w:pPr>
      <w:proofErr w:type="spellStart"/>
      <w:r>
        <w:t>ansible_ssh_user</w:t>
      </w:r>
      <w:proofErr w:type="spellEnd"/>
      <w:r>
        <w:t>=</w:t>
      </w:r>
      <w:proofErr w:type="spellStart"/>
      <w:r>
        <w:t>ubuntu</w:t>
      </w:r>
      <w:proofErr w:type="spellEnd"/>
    </w:p>
    <w:p w:rsidR="00D525E5" w:rsidRDefault="00D525E5" w:rsidP="00D525E5">
      <w:pPr>
        <w:pStyle w:val="ListParagraph"/>
      </w:pPr>
      <w:r>
        <w:t>#</w:t>
      </w:r>
      <w:proofErr w:type="spellStart"/>
      <w:r>
        <w:t>ansible_ssh_password</w:t>
      </w:r>
      <w:proofErr w:type="spellEnd"/>
      <w:r>
        <w:t>=password</w:t>
      </w:r>
    </w:p>
    <w:p w:rsidR="00D525E5" w:rsidRDefault="00D525E5" w:rsidP="00D525E5">
      <w:pPr>
        <w:pStyle w:val="ListParagraph"/>
      </w:pPr>
      <w:proofErr w:type="spellStart"/>
      <w:r>
        <w:t>ansible_ssh_private_key_file</w:t>
      </w:r>
      <w:proofErr w:type="spellEnd"/>
      <w:r>
        <w:t>=/</w:t>
      </w:r>
      <w:proofErr w:type="spellStart"/>
      <w:r>
        <w:t>etc</w:t>
      </w:r>
      <w:proofErr w:type="spellEnd"/>
      <w:r>
        <w:t>/</w:t>
      </w:r>
      <w:proofErr w:type="spellStart"/>
      <w:r>
        <w:t>ansible</w:t>
      </w:r>
      <w:proofErr w:type="spellEnd"/>
      <w:r>
        <w:t>/</w:t>
      </w:r>
      <w:proofErr w:type="spellStart"/>
      <w:r>
        <w:t>Ansible.pem</w:t>
      </w:r>
      <w:proofErr w:type="spellEnd"/>
    </w:p>
    <w:p w:rsidR="00303B07" w:rsidRDefault="00303B07" w:rsidP="00D525E5">
      <w:pPr>
        <w:pStyle w:val="ListParagraph"/>
      </w:pPr>
    </w:p>
    <w:p w:rsidR="00303B07" w:rsidRDefault="00303B07" w:rsidP="00303B07">
      <w:pPr>
        <w:pStyle w:val="ListParagraph"/>
        <w:numPr>
          <w:ilvl w:val="0"/>
          <w:numId w:val="1"/>
        </w:numPr>
      </w:pPr>
      <w:r>
        <w:t>#</w:t>
      </w:r>
      <w:r w:rsidRPr="00303B07">
        <w:t>Disables Host key check validation</w:t>
      </w:r>
    </w:p>
    <w:p w:rsidR="00F92FFE" w:rsidRDefault="00303B07" w:rsidP="00303B07">
      <w:pPr>
        <w:pStyle w:val="ListParagraph"/>
      </w:pPr>
      <w:proofErr w:type="gramStart"/>
      <w:r w:rsidRPr="00303B07">
        <w:t>export</w:t>
      </w:r>
      <w:proofErr w:type="gramEnd"/>
      <w:r w:rsidRPr="00303B07">
        <w:t xml:space="preserve"> ANSIBLE_HOST_KEY_CHECKING=</w:t>
      </w:r>
      <w:proofErr w:type="spellStart"/>
      <w:r w:rsidRPr="00303B07">
        <w:t>False</w:t>
      </w:r>
      <w:r w:rsidR="00F92FFE" w:rsidRPr="00F92FFE">
        <w:t>chmod</w:t>
      </w:r>
      <w:proofErr w:type="spellEnd"/>
      <w:r w:rsidR="00F92FFE" w:rsidRPr="00F92FFE">
        <w:t xml:space="preserve"> 400 </w:t>
      </w:r>
      <w:proofErr w:type="spellStart"/>
      <w:r w:rsidR="00F92FFE" w:rsidRPr="00F92FFE">
        <w:t>ansible.pem</w:t>
      </w:r>
      <w:proofErr w:type="spellEnd"/>
    </w:p>
    <w:p w:rsidR="00E67FF1" w:rsidRDefault="00E67FF1" w:rsidP="00E67FF1">
      <w:pPr>
        <w:pStyle w:val="ListParagraph"/>
        <w:numPr>
          <w:ilvl w:val="0"/>
          <w:numId w:val="1"/>
        </w:numPr>
      </w:pPr>
      <w:proofErr w:type="spellStart"/>
      <w:r w:rsidRPr="00E67FF1">
        <w:t>chmod</w:t>
      </w:r>
      <w:proofErr w:type="spellEnd"/>
      <w:r w:rsidRPr="00E67FF1">
        <w:t xml:space="preserve"> 600 </w:t>
      </w:r>
      <w:proofErr w:type="spellStart"/>
      <w:r w:rsidR="000F14A9">
        <w:t>A</w:t>
      </w:r>
      <w:r w:rsidRPr="00E67FF1">
        <w:t>nsible.pem</w:t>
      </w:r>
      <w:proofErr w:type="spellEnd"/>
      <w:r w:rsidR="000F14A9">
        <w:t xml:space="preserve"> #to restrict from all users</w:t>
      </w:r>
    </w:p>
    <w:p w:rsidR="009E492F" w:rsidRDefault="009E492F">
      <w:proofErr w:type="gramStart"/>
      <w:r w:rsidRPr="009E492F">
        <w:t>export</w:t>
      </w:r>
      <w:proofErr w:type="gramEnd"/>
      <w:r w:rsidRPr="009E492F">
        <w:t xml:space="preserve"> ANSIBLE_HOST_KEY_CHECKING=False</w:t>
      </w:r>
    </w:p>
    <w:p w:rsidR="00B513CF" w:rsidRDefault="005506EB" w:rsidP="005506EB">
      <w:pPr>
        <w:pStyle w:val="ListParagraph"/>
        <w:numPr>
          <w:ilvl w:val="0"/>
          <w:numId w:val="1"/>
        </w:numPr>
      </w:pPr>
      <w:proofErr w:type="spellStart"/>
      <w:r w:rsidRPr="005506EB">
        <w:t>ansible</w:t>
      </w:r>
      <w:proofErr w:type="spellEnd"/>
      <w:r w:rsidRPr="005506EB">
        <w:t xml:space="preserve"> -m ping webservers</w:t>
      </w:r>
      <w:r>
        <w:t xml:space="preserve"> # while executing</w:t>
      </w:r>
      <w:r w:rsidR="003625D6">
        <w:t>, will be able to see all hosts</w:t>
      </w:r>
    </w:p>
    <w:p w:rsidR="003625D6" w:rsidRDefault="003625D6" w:rsidP="003625D6">
      <w:r>
        <w:rPr>
          <w:noProof/>
          <w:lang w:eastAsia="en-IN"/>
        </w:rPr>
        <w:drawing>
          <wp:inline distT="0" distB="0" distL="0" distR="0" wp14:anchorId="19C84E17" wp14:editId="0E576AFB">
            <wp:extent cx="5025079" cy="3295291"/>
            <wp:effectExtent l="0" t="0" r="444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1863" cy="329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C3" w:rsidRDefault="00784FC3" w:rsidP="001D66F9">
      <w:pPr>
        <w:pStyle w:val="ListParagraph"/>
        <w:numPr>
          <w:ilvl w:val="0"/>
          <w:numId w:val="1"/>
        </w:numPr>
      </w:pPr>
      <w:r>
        <w:t xml:space="preserve">Execute </w:t>
      </w:r>
      <w:r w:rsidRPr="00784FC3">
        <w:rPr>
          <w:b/>
        </w:rPr>
        <w:t>apt update</w:t>
      </w:r>
      <w:r>
        <w:t xml:space="preserve"> to fetch recent updates. </w:t>
      </w:r>
      <w:r w:rsidR="001D66F9" w:rsidRPr="001D66F9">
        <w:t>Run 'apt list --upgradable' to see them.</w:t>
      </w:r>
    </w:p>
    <w:p w:rsidR="0026492E" w:rsidRDefault="0026492E" w:rsidP="00B513CF">
      <w:pPr>
        <w:pStyle w:val="ListParagraph"/>
        <w:numPr>
          <w:ilvl w:val="0"/>
          <w:numId w:val="1"/>
        </w:numPr>
      </w:pPr>
      <w:r>
        <w:lastRenderedPageBreak/>
        <w:t xml:space="preserve">We can also have different </w:t>
      </w:r>
      <w:proofErr w:type="spellStart"/>
      <w:r>
        <w:t>pem</w:t>
      </w:r>
      <w:proofErr w:type="spellEnd"/>
      <w:r>
        <w:t xml:space="preserve"> file, different ports</w:t>
      </w:r>
      <w:r w:rsidR="00157EAF">
        <w:t xml:space="preserve"> in host file.</w:t>
      </w:r>
    </w:p>
    <w:p w:rsidR="0026492E" w:rsidRDefault="0026492E">
      <w:r>
        <w:rPr>
          <w:noProof/>
          <w:lang w:eastAsia="en-IN"/>
        </w:rPr>
        <w:drawing>
          <wp:inline distT="0" distB="0" distL="0" distR="0" wp14:anchorId="40FCDE75" wp14:editId="4D376B23">
            <wp:extent cx="4629150" cy="1743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7C" w:rsidRDefault="0025157C">
      <w:r>
        <w:rPr>
          <w:noProof/>
          <w:lang w:eastAsia="en-IN"/>
        </w:rPr>
        <w:drawing>
          <wp:inline distT="0" distB="0" distL="0" distR="0" wp14:anchorId="2D7C46E9" wp14:editId="3FDE92BB">
            <wp:extent cx="5731510" cy="665002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3B" w:rsidRDefault="00A420C7" w:rsidP="00A420C7">
      <w:pPr>
        <w:pStyle w:val="Heading1"/>
      </w:pPr>
      <w:bookmarkStart w:id="2" w:name="_Toc208853362"/>
      <w:r>
        <w:rPr>
          <w:noProof/>
          <w:lang w:eastAsia="en-IN"/>
        </w:rPr>
        <w:t>Few Commands</w:t>
      </w:r>
      <w:bookmarkEnd w:id="2"/>
    </w:p>
    <w:p w:rsidR="008F433B" w:rsidRDefault="008F433B">
      <w:proofErr w:type="spellStart"/>
      <w:proofErr w:type="gramStart"/>
      <w:r w:rsidRPr="008F433B">
        <w:t>ansible</w:t>
      </w:r>
      <w:proofErr w:type="spellEnd"/>
      <w:proofErr w:type="gramEnd"/>
      <w:r w:rsidRPr="008F433B">
        <w:t xml:space="preserve"> -m shell -a "hostname" webservers</w:t>
      </w:r>
      <w:r>
        <w:t xml:space="preserve">  </w:t>
      </w:r>
      <w:r>
        <w:sym w:font="Wingdings" w:char="F0E0"/>
      </w:r>
      <w:r>
        <w:t xml:space="preserve"> </w:t>
      </w:r>
      <w:r w:rsidR="006E287A">
        <w:t>execute shell command to the webservers</w:t>
      </w:r>
      <w:r w:rsidR="006034D8">
        <w:t xml:space="preserve"> Here execute hostname command</w:t>
      </w:r>
      <w:r w:rsidR="00E67EAD">
        <w:t xml:space="preserve">  in each of the servers</w:t>
      </w:r>
      <w:r w:rsidR="006034D8">
        <w:t>.</w:t>
      </w:r>
    </w:p>
    <w:p w:rsidR="00606B3E" w:rsidRDefault="00606B3E">
      <w:r>
        <w:rPr>
          <w:noProof/>
          <w:lang w:eastAsia="en-IN"/>
        </w:rPr>
        <w:drawing>
          <wp:inline distT="0" distB="0" distL="0" distR="0" wp14:anchorId="2848EFFD" wp14:editId="6A94355B">
            <wp:extent cx="5731510" cy="1210598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F9" w:rsidRDefault="00CF0B41" w:rsidP="00C310DF">
      <w:pPr>
        <w:pStyle w:val="Heading2"/>
      </w:pPr>
      <w:bookmarkStart w:id="3" w:name="_Toc208853363"/>
      <w:r>
        <w:t>Install java runtime</w:t>
      </w:r>
      <w:bookmarkEnd w:id="3"/>
    </w:p>
    <w:p w:rsidR="00CF0B41" w:rsidRDefault="00CF0B41">
      <w:proofErr w:type="spellStart"/>
      <w:proofErr w:type="gramStart"/>
      <w:r w:rsidRPr="00CF0B41">
        <w:t>ansible</w:t>
      </w:r>
      <w:proofErr w:type="spellEnd"/>
      <w:proofErr w:type="gramEnd"/>
      <w:r w:rsidRPr="00CF0B41">
        <w:t xml:space="preserve"> -m shell -a "apt update &amp;&amp; apt -y install default-</w:t>
      </w:r>
      <w:proofErr w:type="spellStart"/>
      <w:r w:rsidRPr="00CF0B41">
        <w:t>jdk</w:t>
      </w:r>
      <w:proofErr w:type="spellEnd"/>
      <w:r w:rsidRPr="00CF0B41">
        <w:t>" webservers</w:t>
      </w:r>
    </w:p>
    <w:p w:rsidR="00760D6B" w:rsidRDefault="00760D6B">
      <w:r>
        <w:t>Will throw error because in the hosts file, we asked to use Ubuntu user only</w:t>
      </w:r>
    </w:p>
    <w:p w:rsidR="00760D6B" w:rsidRDefault="00760D6B">
      <w:r>
        <w:rPr>
          <w:noProof/>
          <w:lang w:eastAsia="en-IN"/>
        </w:rPr>
        <w:drawing>
          <wp:inline distT="0" distB="0" distL="0" distR="0" wp14:anchorId="7B0A18A9" wp14:editId="66CFA083">
            <wp:extent cx="5731510" cy="494771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6B" w:rsidRDefault="00760D6B">
      <w:proofErr w:type="spellStart"/>
      <w:proofErr w:type="gramStart"/>
      <w:r w:rsidRPr="00760D6B">
        <w:t>ansible</w:t>
      </w:r>
      <w:proofErr w:type="spellEnd"/>
      <w:proofErr w:type="gramEnd"/>
      <w:r w:rsidRPr="00760D6B">
        <w:t xml:space="preserve"> -m shell -a "apt update &amp;&amp; apt -y install default-</w:t>
      </w:r>
      <w:proofErr w:type="spellStart"/>
      <w:r w:rsidRPr="00760D6B">
        <w:t>jdk</w:t>
      </w:r>
      <w:proofErr w:type="spellEnd"/>
      <w:r w:rsidRPr="00760D6B">
        <w:t xml:space="preserve">" webservers </w:t>
      </w:r>
      <w:r>
        <w:t>--</w:t>
      </w:r>
      <w:r w:rsidRPr="00760D6B">
        <w:t>become</w:t>
      </w:r>
      <w:r>
        <w:t xml:space="preserve"> </w:t>
      </w:r>
    </w:p>
    <w:p w:rsidR="00760D6B" w:rsidRDefault="000C6B61">
      <w:r>
        <w:t>W</w:t>
      </w:r>
      <w:r w:rsidR="00760D6B">
        <w:t>ill use to become that particular user</w:t>
      </w:r>
    </w:p>
    <w:p w:rsidR="00D748B9" w:rsidRDefault="00D748B9">
      <w:proofErr w:type="spellStart"/>
      <w:proofErr w:type="gramStart"/>
      <w:r w:rsidRPr="00D748B9">
        <w:t>ansible</w:t>
      </w:r>
      <w:proofErr w:type="spellEnd"/>
      <w:proofErr w:type="gramEnd"/>
      <w:r w:rsidRPr="00D748B9">
        <w:t xml:space="preserve"> -m shell -a "java --version" webservers </w:t>
      </w:r>
      <w:r>
        <w:t>--</w:t>
      </w:r>
      <w:r w:rsidRPr="00D748B9">
        <w:t>become</w:t>
      </w:r>
    </w:p>
    <w:p w:rsidR="00D748B9" w:rsidRDefault="00D748B9">
      <w:r>
        <w:rPr>
          <w:noProof/>
          <w:lang w:eastAsia="en-IN"/>
        </w:rPr>
        <w:drawing>
          <wp:inline distT="0" distB="0" distL="0" distR="0" wp14:anchorId="4FADD3B1" wp14:editId="21ED413C">
            <wp:extent cx="5731510" cy="587847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2E" w:rsidRDefault="00EC78B8" w:rsidP="00EC78B8">
      <w:proofErr w:type="spellStart"/>
      <w:proofErr w:type="gramStart"/>
      <w:r w:rsidRPr="00D748B9">
        <w:t>ansible</w:t>
      </w:r>
      <w:proofErr w:type="spellEnd"/>
      <w:proofErr w:type="gramEnd"/>
      <w:r w:rsidRPr="00D748B9">
        <w:t xml:space="preserve"> -m shell -a "java --version" webservers </w:t>
      </w:r>
      <w:r>
        <w:t>all –limit “!</w:t>
      </w:r>
      <w:proofErr w:type="spellStart"/>
      <w:r>
        <w:t>server.hostname</w:t>
      </w:r>
      <w:proofErr w:type="spellEnd"/>
      <w:r>
        <w:t>”</w:t>
      </w:r>
      <w:r w:rsidR="00342C92">
        <w:t xml:space="preserve"> </w:t>
      </w:r>
      <w:r w:rsidR="00342C92">
        <w:sym w:font="Wingdings" w:char="F0E0"/>
      </w:r>
      <w:r w:rsidR="00342C92">
        <w:t xml:space="preserve"> Will ignore one host.</w:t>
      </w:r>
    </w:p>
    <w:p w:rsidR="00EC78B8" w:rsidRDefault="00B157E1" w:rsidP="00B157E1">
      <w:pPr>
        <w:pStyle w:val="Heading1"/>
      </w:pPr>
      <w:bookmarkStart w:id="4" w:name="_Toc208853364"/>
      <w:proofErr w:type="spellStart"/>
      <w:r>
        <w:lastRenderedPageBreak/>
        <w:t>Ansible</w:t>
      </w:r>
      <w:proofErr w:type="spellEnd"/>
      <w:r>
        <w:t xml:space="preserve"> Facts</w:t>
      </w:r>
      <w:bookmarkEnd w:id="4"/>
    </w:p>
    <w:p w:rsidR="00B157E1" w:rsidRDefault="00B157E1" w:rsidP="00B157E1">
      <w:r>
        <w:t xml:space="preserve">In Linux and Windows systems </w:t>
      </w:r>
      <w:proofErr w:type="spellStart"/>
      <w:r>
        <w:t>env</w:t>
      </w:r>
      <w:proofErr w:type="spellEnd"/>
      <w:r>
        <w:t xml:space="preserve"> and set command will give environment variables.</w:t>
      </w:r>
    </w:p>
    <w:p w:rsidR="009A7ACD" w:rsidRDefault="009A7ACD" w:rsidP="00B157E1">
      <w:r>
        <w:t>When connecting to a machine, we collect some variables which are metadata</w:t>
      </w:r>
      <w:r w:rsidR="00360F35">
        <w:t xml:space="preserve">. Collecting the environment details is </w:t>
      </w:r>
      <w:proofErr w:type="spellStart"/>
      <w:r w:rsidR="00360F35">
        <w:t>Ansible</w:t>
      </w:r>
      <w:proofErr w:type="spellEnd"/>
      <w:r w:rsidR="00360F35">
        <w:t xml:space="preserve"> Facts.</w:t>
      </w:r>
    </w:p>
    <w:p w:rsidR="00994A6D" w:rsidRDefault="00994A6D" w:rsidP="00B157E1">
      <w:proofErr w:type="spellStart"/>
      <w:proofErr w:type="gramStart"/>
      <w:r w:rsidRPr="00994A6D">
        <w:t>ansible</w:t>
      </w:r>
      <w:proofErr w:type="spellEnd"/>
      <w:proofErr w:type="gramEnd"/>
      <w:r w:rsidRPr="00994A6D">
        <w:t xml:space="preserve"> -m setup all</w:t>
      </w:r>
      <w:r>
        <w:t xml:space="preserve"> #here setup is a module</w:t>
      </w:r>
      <w:r w:rsidR="00FE355E">
        <w:t xml:space="preserve"> which provides all info</w:t>
      </w:r>
      <w:r w:rsidR="00D33496">
        <w:t xml:space="preserve"> such as  OS, IP Address, DNS </w:t>
      </w:r>
      <w:proofErr w:type="spellStart"/>
      <w:r w:rsidR="00D33496">
        <w:t>etc</w:t>
      </w:r>
      <w:proofErr w:type="spellEnd"/>
    </w:p>
    <w:p w:rsidR="005E4CCE" w:rsidRDefault="005E4CCE" w:rsidP="00B157E1">
      <w:r>
        <w:rPr>
          <w:noProof/>
          <w:lang w:eastAsia="en-IN"/>
        </w:rPr>
        <w:drawing>
          <wp:inline distT="0" distB="0" distL="0" distR="0" wp14:anchorId="54D08C09" wp14:editId="22B1ED0C">
            <wp:extent cx="5731510" cy="1591474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15" w:rsidRDefault="00541615" w:rsidP="00541615">
      <w:pPr>
        <w:pStyle w:val="Heading1"/>
      </w:pPr>
      <w:bookmarkStart w:id="5" w:name="_Toc208853365"/>
      <w:proofErr w:type="spellStart"/>
      <w:r>
        <w:t>Ansible</w:t>
      </w:r>
      <w:proofErr w:type="spellEnd"/>
      <w:r>
        <w:t xml:space="preserve"> Modules</w:t>
      </w:r>
      <w:bookmarkEnd w:id="5"/>
    </w:p>
    <w:p w:rsidR="00541615" w:rsidRDefault="00F93EFA" w:rsidP="00B157E1">
      <w:hyperlink r:id="rId30" w:history="1">
        <w:r w:rsidR="00541615">
          <w:rPr>
            <w:rStyle w:val="Hyperlink"/>
          </w:rPr>
          <w:t xml:space="preserve">Module Index — </w:t>
        </w:r>
        <w:proofErr w:type="spellStart"/>
        <w:r w:rsidR="00541615">
          <w:rPr>
            <w:rStyle w:val="Hyperlink"/>
          </w:rPr>
          <w:t>Ansible</w:t>
        </w:r>
        <w:proofErr w:type="spellEnd"/>
        <w:r w:rsidR="00541615">
          <w:rPr>
            <w:rStyle w:val="Hyperlink"/>
          </w:rPr>
          <w:t xml:space="preserve"> Documentation</w:t>
        </w:r>
      </w:hyperlink>
    </w:p>
    <w:p w:rsidR="00541615" w:rsidRDefault="00541615" w:rsidP="00B157E1">
      <w:r>
        <w:rPr>
          <w:noProof/>
          <w:lang w:eastAsia="en-IN"/>
        </w:rPr>
        <w:drawing>
          <wp:inline distT="0" distB="0" distL="0" distR="0" wp14:anchorId="78FA41E9" wp14:editId="56C5E708">
            <wp:extent cx="5731510" cy="120998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0A" w:rsidRDefault="001D340A" w:rsidP="00B157E1">
      <w:r>
        <w:t>Yum – APT – used to install packages</w:t>
      </w:r>
    </w:p>
    <w:p w:rsidR="008F64A9" w:rsidRDefault="008F64A9" w:rsidP="00B157E1">
      <w:proofErr w:type="spellStart"/>
      <w:r>
        <w:t>Ansible</w:t>
      </w:r>
      <w:proofErr w:type="spellEnd"/>
      <w:r>
        <w:t xml:space="preserve"> module supports all clouds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ubernetes</w:t>
      </w:r>
      <w:proofErr w:type="spellEnd"/>
      <w:r w:rsidR="0068356B">
        <w:t>, network</w:t>
      </w:r>
      <w:r>
        <w:t xml:space="preserve"> </w:t>
      </w:r>
      <w:proofErr w:type="spellStart"/>
      <w:r>
        <w:t>etc</w:t>
      </w:r>
      <w:proofErr w:type="spellEnd"/>
    </w:p>
    <w:p w:rsidR="00176854" w:rsidRDefault="00176854" w:rsidP="00B157E1">
      <w:r>
        <w:rPr>
          <w:noProof/>
          <w:lang w:eastAsia="en-IN"/>
        </w:rPr>
        <w:drawing>
          <wp:inline distT="0" distB="0" distL="0" distR="0" wp14:anchorId="6D9F9486" wp14:editId="2B10E693">
            <wp:extent cx="2044460" cy="2702448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5791" cy="270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IN"/>
        </w:rPr>
        <w:drawing>
          <wp:inline distT="0" distB="0" distL="0" distR="0" wp14:anchorId="21597425" wp14:editId="6EFDFF59">
            <wp:extent cx="2447925" cy="2657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49" w:rsidRDefault="00617949" w:rsidP="00B157E1">
      <w:r>
        <w:rPr>
          <w:noProof/>
          <w:lang w:eastAsia="en-IN"/>
        </w:rPr>
        <w:lastRenderedPageBreak/>
        <w:drawing>
          <wp:inline distT="0" distB="0" distL="0" distR="0" wp14:anchorId="66CF5C6F" wp14:editId="566F1D8E">
            <wp:extent cx="5731510" cy="20195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7A" w:rsidRDefault="0022561A" w:rsidP="00B157E1">
      <w:r>
        <w:t>On clicking any commands will provide detailed info and examples as well.</w:t>
      </w:r>
    </w:p>
    <w:p w:rsidR="0032447A" w:rsidRDefault="0032447A" w:rsidP="0032447A">
      <w:pPr>
        <w:pStyle w:val="Heading1"/>
      </w:pPr>
      <w:r>
        <w:t>YAML</w:t>
      </w:r>
    </w:p>
    <w:p w:rsidR="00FC4E6C" w:rsidRPr="00FC4E6C" w:rsidRDefault="00FC4E6C" w:rsidP="00FC4E6C">
      <w:proofErr w:type="spellStart"/>
      <w:r>
        <w:t>Ansible</w:t>
      </w:r>
      <w:proofErr w:type="spellEnd"/>
      <w:r>
        <w:t xml:space="preserve"> uses YAML files</w:t>
      </w:r>
      <w:r w:rsidR="0029754E">
        <w:t xml:space="preserve"> for Playbook</w:t>
      </w:r>
      <w:r>
        <w:t>.</w:t>
      </w:r>
    </w:p>
    <w:p w:rsidR="0032447A" w:rsidRDefault="00D30CEA" w:rsidP="00B157E1">
      <w:r>
        <w:rPr>
          <w:noProof/>
          <w:lang w:eastAsia="en-IN"/>
        </w:rPr>
        <w:drawing>
          <wp:inline distT="0" distB="0" distL="0" distR="0" wp14:anchorId="3C84F7BD" wp14:editId="0D77CA03">
            <wp:extent cx="4657948" cy="2449902"/>
            <wp:effectExtent l="0" t="0" r="952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4036" cy="24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C9" w:rsidRDefault="00F52FC9" w:rsidP="00B157E1">
      <w:r>
        <w:t>|and |- are almost same but |- will remove any leading spaces or blank lines.</w:t>
      </w:r>
    </w:p>
    <w:p w:rsidR="00BE51D7" w:rsidRDefault="00F93EFA" w:rsidP="00B157E1">
      <w:hyperlink r:id="rId36" w:anchor="shell-module" w:history="1">
        <w:r w:rsidR="00BE51D7" w:rsidRPr="002723DA">
          <w:rPr>
            <w:rStyle w:val="Hyperlink"/>
          </w:rPr>
          <w:t>https://docs.ansible.com/ansible/2.9/modules/shell_module.html#shell-module</w:t>
        </w:r>
      </w:hyperlink>
      <w:r w:rsidR="00BE51D7">
        <w:t xml:space="preserve"> </w:t>
      </w:r>
    </w:p>
    <w:p w:rsidR="00212D5A" w:rsidRDefault="001451E6" w:rsidP="00B157E1">
      <w:r>
        <w:rPr>
          <w:noProof/>
          <w:lang w:eastAsia="en-IN"/>
        </w:rPr>
        <w:drawing>
          <wp:inline distT="0" distB="0" distL="0" distR="0" wp14:anchorId="6DBAA8AE" wp14:editId="11B3CEE6">
            <wp:extent cx="4718649" cy="2215144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7218" cy="22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C" w:rsidRDefault="00D072BC" w:rsidP="00F3263E">
      <w:pPr>
        <w:pStyle w:val="Heading1"/>
      </w:pPr>
      <w:r>
        <w:lastRenderedPageBreak/>
        <w:t>Playbook</w:t>
      </w:r>
    </w:p>
    <w:p w:rsidR="000106DC" w:rsidRDefault="00FF4732" w:rsidP="00B157E1">
      <w:r>
        <w:t>Defines set of tasks to execute in remote server</w:t>
      </w:r>
      <w:r w:rsidR="00A919A2">
        <w:t xml:space="preserve"> such as package installation, folder creation/deletion, task</w:t>
      </w:r>
      <w:r w:rsidR="00C61B28">
        <w:t>s</w:t>
      </w:r>
      <w:r w:rsidR="00A919A2">
        <w:t xml:space="preserve"> execution</w:t>
      </w:r>
      <w:r w:rsidR="00A714F2">
        <w:t>, configuration management</w:t>
      </w:r>
      <w:r>
        <w:t>. Consists of tasks, hosts to be executed.</w:t>
      </w:r>
    </w:p>
    <w:p w:rsidR="00FF4732" w:rsidRDefault="00FF4732" w:rsidP="00B157E1">
      <w:r>
        <w:rPr>
          <w:noProof/>
          <w:lang w:eastAsia="en-IN"/>
        </w:rPr>
        <w:drawing>
          <wp:inline distT="0" distB="0" distL="0" distR="0" wp14:anchorId="0633F07B" wp14:editId="5AD8E6E7">
            <wp:extent cx="5731510" cy="248181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74" w:rsidRDefault="00903910" w:rsidP="00B157E1">
      <w:r>
        <w:rPr>
          <w:noProof/>
          <w:lang w:eastAsia="en-IN"/>
        </w:rPr>
        <w:drawing>
          <wp:inline distT="0" distB="0" distL="0" distR="0" wp14:anchorId="46301331" wp14:editId="34E0BBC6">
            <wp:extent cx="4140365" cy="292435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2818" cy="29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BA" w:rsidRDefault="000100BA" w:rsidP="00B157E1">
      <w:r>
        <w:rPr>
          <w:noProof/>
          <w:lang w:eastAsia="en-IN"/>
        </w:rPr>
        <w:drawing>
          <wp:inline distT="0" distB="0" distL="0" distR="0" wp14:anchorId="482098B7" wp14:editId="0B081752">
            <wp:extent cx="3171825" cy="1133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BA" w:rsidRDefault="000100BA" w:rsidP="00B157E1">
      <w:r>
        <w:t>State present will install and absent</w:t>
      </w:r>
      <w:r w:rsidR="00743FB8">
        <w:t>/removed</w:t>
      </w:r>
      <w:r>
        <w:t xml:space="preserve"> will remove</w:t>
      </w:r>
    </w:p>
    <w:p w:rsidR="005E6631" w:rsidRDefault="005E6631" w:rsidP="00B157E1">
      <w:r>
        <w:rPr>
          <w:noProof/>
          <w:lang w:eastAsia="en-IN"/>
        </w:rPr>
        <w:lastRenderedPageBreak/>
        <w:drawing>
          <wp:inline distT="0" distB="0" distL="0" distR="0" wp14:anchorId="47FCB43E" wp14:editId="20DEC606">
            <wp:extent cx="5686425" cy="6381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31" w:rsidRDefault="005E6631" w:rsidP="00B157E1">
      <w:proofErr w:type="gramStart"/>
      <w:r>
        <w:t>service</w:t>
      </w:r>
      <w:proofErr w:type="gramEnd"/>
      <w:r>
        <w:t xml:space="preserve"> apache2 stop</w:t>
      </w:r>
    </w:p>
    <w:p w:rsidR="005E6631" w:rsidRDefault="005E6631" w:rsidP="005E6631">
      <w:proofErr w:type="gramStart"/>
      <w:r>
        <w:t>service</w:t>
      </w:r>
      <w:proofErr w:type="gramEnd"/>
      <w:r>
        <w:t xml:space="preserve"> apache2 start</w:t>
      </w:r>
    </w:p>
    <w:p w:rsidR="005E6631" w:rsidRDefault="005E6631" w:rsidP="005E6631">
      <w:proofErr w:type="gramStart"/>
      <w:r>
        <w:t>service</w:t>
      </w:r>
      <w:proofErr w:type="gramEnd"/>
      <w:r>
        <w:t xml:space="preserve"> apache2 restart</w:t>
      </w:r>
    </w:p>
    <w:p w:rsidR="005E6631" w:rsidRDefault="005E6631" w:rsidP="00B157E1">
      <w:proofErr w:type="gramStart"/>
      <w:r>
        <w:t>Service module to perform action or fire a command.</w:t>
      </w:r>
      <w:proofErr w:type="gramEnd"/>
    </w:p>
    <w:p w:rsidR="00E83EA4" w:rsidRDefault="00E83EA4" w:rsidP="00E83EA4"/>
    <w:p w:rsidR="00E83EA4" w:rsidRDefault="00E83EA4" w:rsidP="00E83EA4">
      <w:r>
        <w:t xml:space="preserve">Execute to download </w:t>
      </w:r>
      <w:proofErr w:type="spellStart"/>
      <w:r>
        <w:t>apache.yml</w:t>
      </w:r>
      <w:proofErr w:type="spellEnd"/>
      <w:r>
        <w:t xml:space="preserve"> file</w:t>
      </w:r>
    </w:p>
    <w:p w:rsidR="00E83EA4" w:rsidRDefault="00E83EA4" w:rsidP="00E83EA4"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hyperlink r:id="rId42" w:history="1">
        <w:r w:rsidR="00A2241F" w:rsidRPr="00F743A7">
          <w:rPr>
            <w:rStyle w:val="Hyperlink"/>
          </w:rPr>
          <w:t>https://gist.githubusercontent.com/anujdevopslearn/8395705058c9cd4f4f5c3fec5591b246/raw/b3881336203696714fded02e100f75c80624cd66/apache.yml</w:t>
        </w:r>
      </w:hyperlink>
    </w:p>
    <w:p w:rsidR="00A2241F" w:rsidRDefault="00A2241F" w:rsidP="00E83EA4">
      <w:r>
        <w:rPr>
          <w:noProof/>
          <w:lang w:eastAsia="en-IN"/>
        </w:rPr>
        <w:drawing>
          <wp:inline distT="0" distB="0" distL="0" distR="0" wp14:anchorId="1D692D77" wp14:editId="6701FD9D">
            <wp:extent cx="4658264" cy="2072308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5035" cy="20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5F" w:rsidRDefault="00E83EA4" w:rsidP="00E83EA4">
      <w:r>
        <w:t>Execute the command</w:t>
      </w:r>
      <w:r w:rsidR="00FD514D">
        <w:t xml:space="preserve"> </w:t>
      </w:r>
      <w:r w:rsidR="00FD514D">
        <w:sym w:font="Wingdings" w:char="F0E0"/>
      </w:r>
      <w:r w:rsidR="00FD514D">
        <w:t xml:space="preserve"> </w:t>
      </w:r>
      <w:proofErr w:type="spellStart"/>
      <w:r>
        <w:t>ansible</w:t>
      </w:r>
      <w:proofErr w:type="spellEnd"/>
      <w:r>
        <w:t xml:space="preserve">-playbook </w:t>
      </w:r>
      <w:proofErr w:type="spellStart"/>
      <w:r>
        <w:t>apache.yml</w:t>
      </w:r>
      <w:proofErr w:type="spellEnd"/>
      <w:r>
        <w:t xml:space="preserve"> </w:t>
      </w:r>
      <w:r w:rsidR="00AE4F10">
        <w:t>–</w:t>
      </w:r>
      <w:r>
        <w:t>b</w:t>
      </w:r>
      <w:r w:rsidR="00AE4F10">
        <w:t xml:space="preserve"> (or mention become: yes)</w:t>
      </w:r>
    </w:p>
    <w:p w:rsidR="00E83EA4" w:rsidRDefault="00CD3A68" w:rsidP="00B157E1">
      <w:r>
        <w:t xml:space="preserve">Test </w:t>
      </w:r>
      <w:r>
        <w:sym w:font="Wingdings" w:char="F0E0"/>
      </w:r>
      <w:r>
        <w:t xml:space="preserve"> </w:t>
      </w:r>
      <w:proofErr w:type="spellStart"/>
      <w:r w:rsidR="00E83EA4" w:rsidRPr="00E83EA4">
        <w:t>ansible</w:t>
      </w:r>
      <w:proofErr w:type="spellEnd"/>
      <w:r w:rsidR="00E83EA4" w:rsidRPr="00E83EA4">
        <w:t xml:space="preserve"> -m shell -a "curl localhost</w:t>
      </w:r>
      <w:proofErr w:type="gramStart"/>
      <w:r w:rsidR="00E83EA4" w:rsidRPr="00E83EA4">
        <w:t>:80</w:t>
      </w:r>
      <w:proofErr w:type="gramEnd"/>
      <w:r w:rsidR="00E83EA4" w:rsidRPr="00E83EA4">
        <w:t>" webservers</w:t>
      </w:r>
    </w:p>
    <w:p w:rsidR="00F91456" w:rsidRDefault="00F91456" w:rsidP="00B157E1">
      <w:proofErr w:type="spellStart"/>
      <w:r>
        <w:t>Ansible</w:t>
      </w:r>
      <w:proofErr w:type="spellEnd"/>
      <w:r>
        <w:t xml:space="preserve"> will not repeat steps again as if same playbook is executed, installation will not be performed and only restart will happen.</w:t>
      </w:r>
    </w:p>
    <w:p w:rsidR="00F93EFA" w:rsidRDefault="00F93EFA" w:rsidP="00F93EFA">
      <w:pPr>
        <w:pStyle w:val="Heading2"/>
      </w:pPr>
      <w:r>
        <w:t>Access EC2</w:t>
      </w:r>
      <w:bookmarkStart w:id="6" w:name="_GoBack"/>
      <w:bookmarkEnd w:id="6"/>
    </w:p>
    <w:p w:rsidR="00D45D99" w:rsidRDefault="00D45D99" w:rsidP="00B157E1">
      <w:r>
        <w:t>To access from browser for EC2,</w:t>
      </w:r>
    </w:p>
    <w:p w:rsidR="00D45D99" w:rsidRDefault="00D45D99" w:rsidP="00B157E1">
      <w:proofErr w:type="gramStart"/>
      <w:r>
        <w:t xml:space="preserve">Click Security &gt;&gt; Security </w:t>
      </w:r>
      <w:r w:rsidRPr="00D45D99">
        <w:t>groups</w:t>
      </w:r>
      <w:r>
        <w:t xml:space="preserve"> &gt;&gt; Edit inbound rules.</w:t>
      </w:r>
      <w:proofErr w:type="gramEnd"/>
    </w:p>
    <w:p w:rsidR="00D45D99" w:rsidRDefault="00D45D99" w:rsidP="00B157E1">
      <w:r>
        <w:t xml:space="preserve">Here port is opened only for </w:t>
      </w:r>
      <w:proofErr w:type="spellStart"/>
      <w:proofErr w:type="gramStart"/>
      <w:r>
        <w:t>ssh</w:t>
      </w:r>
      <w:proofErr w:type="spellEnd"/>
      <w:proofErr w:type="gramEnd"/>
      <w:r>
        <w:t xml:space="preserve"> now enabled for web browser</w:t>
      </w:r>
    </w:p>
    <w:p w:rsidR="00D45D99" w:rsidRDefault="00D45D99" w:rsidP="00B157E1">
      <w:r>
        <w:rPr>
          <w:noProof/>
          <w:lang w:eastAsia="en-IN"/>
        </w:rPr>
        <w:lastRenderedPageBreak/>
        <w:drawing>
          <wp:inline distT="0" distB="0" distL="0" distR="0" wp14:anchorId="51D7B27E" wp14:editId="7B0F5FBF">
            <wp:extent cx="5731510" cy="2224022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39" w:rsidRDefault="00A60539" w:rsidP="00B157E1"/>
    <w:p w:rsidR="00A60539" w:rsidRDefault="00A60539" w:rsidP="00B157E1">
      <w:r>
        <w:t>Checkout from Git</w:t>
      </w:r>
    </w:p>
    <w:p w:rsidR="00A60539" w:rsidRDefault="00F93EFA" w:rsidP="00B157E1">
      <w:hyperlink r:id="rId45" w:anchor="git-module" w:history="1">
        <w:r w:rsidR="00A60539" w:rsidRPr="00F743A7">
          <w:rPr>
            <w:rStyle w:val="Hyperlink"/>
          </w:rPr>
          <w:t>https://docs.ansible.com/ansible/2.9/modules/git_module.html#git-module</w:t>
        </w:r>
      </w:hyperlink>
      <w:r w:rsidR="00A60539">
        <w:t xml:space="preserve"> </w:t>
      </w:r>
    </w:p>
    <w:sectPr w:rsidR="00A60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3BA8"/>
    <w:multiLevelType w:val="hybridMultilevel"/>
    <w:tmpl w:val="690C5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C7"/>
    <w:rsid w:val="000100BA"/>
    <w:rsid w:val="000106DC"/>
    <w:rsid w:val="000659A7"/>
    <w:rsid w:val="00074E24"/>
    <w:rsid w:val="000C6B61"/>
    <w:rsid w:val="000D3568"/>
    <w:rsid w:val="000D5B88"/>
    <w:rsid w:val="000F14A9"/>
    <w:rsid w:val="001451E6"/>
    <w:rsid w:val="00157EAF"/>
    <w:rsid w:val="00176854"/>
    <w:rsid w:val="0019003B"/>
    <w:rsid w:val="001D2826"/>
    <w:rsid w:val="001D340A"/>
    <w:rsid w:val="001D66F9"/>
    <w:rsid w:val="001E5693"/>
    <w:rsid w:val="0020001A"/>
    <w:rsid w:val="00212D5A"/>
    <w:rsid w:val="0022561A"/>
    <w:rsid w:val="00234BC7"/>
    <w:rsid w:val="0025157C"/>
    <w:rsid w:val="0026492E"/>
    <w:rsid w:val="0029754E"/>
    <w:rsid w:val="002C6DEC"/>
    <w:rsid w:val="00302AF2"/>
    <w:rsid w:val="00303B07"/>
    <w:rsid w:val="00316D07"/>
    <w:rsid w:val="0032447A"/>
    <w:rsid w:val="00342C92"/>
    <w:rsid w:val="00360F35"/>
    <w:rsid w:val="003613CB"/>
    <w:rsid w:val="003625D6"/>
    <w:rsid w:val="003D7F5A"/>
    <w:rsid w:val="0040455F"/>
    <w:rsid w:val="00423DCF"/>
    <w:rsid w:val="004B0707"/>
    <w:rsid w:val="004B1944"/>
    <w:rsid w:val="004E6D10"/>
    <w:rsid w:val="00541615"/>
    <w:rsid w:val="005506EB"/>
    <w:rsid w:val="005E4CCE"/>
    <w:rsid w:val="005E6631"/>
    <w:rsid w:val="006034D8"/>
    <w:rsid w:val="00606B3E"/>
    <w:rsid w:val="00612B5F"/>
    <w:rsid w:val="00612BA4"/>
    <w:rsid w:val="00617949"/>
    <w:rsid w:val="00635897"/>
    <w:rsid w:val="00660530"/>
    <w:rsid w:val="00673274"/>
    <w:rsid w:val="00676F5F"/>
    <w:rsid w:val="0068356B"/>
    <w:rsid w:val="006840B8"/>
    <w:rsid w:val="006C472E"/>
    <w:rsid w:val="006E287A"/>
    <w:rsid w:val="00743FB8"/>
    <w:rsid w:val="00760D6B"/>
    <w:rsid w:val="00784FC3"/>
    <w:rsid w:val="00796980"/>
    <w:rsid w:val="00812891"/>
    <w:rsid w:val="00833562"/>
    <w:rsid w:val="00842318"/>
    <w:rsid w:val="00877A06"/>
    <w:rsid w:val="008D68E7"/>
    <w:rsid w:val="008E6954"/>
    <w:rsid w:val="008F433B"/>
    <w:rsid w:val="008F64A9"/>
    <w:rsid w:val="00903910"/>
    <w:rsid w:val="00994A6D"/>
    <w:rsid w:val="009A7ACD"/>
    <w:rsid w:val="009B6158"/>
    <w:rsid w:val="009E492F"/>
    <w:rsid w:val="00A20F5E"/>
    <w:rsid w:val="00A2241F"/>
    <w:rsid w:val="00A420C7"/>
    <w:rsid w:val="00A60539"/>
    <w:rsid w:val="00A714F2"/>
    <w:rsid w:val="00A919A2"/>
    <w:rsid w:val="00AB411F"/>
    <w:rsid w:val="00AD0F26"/>
    <w:rsid w:val="00AE4F10"/>
    <w:rsid w:val="00AF7108"/>
    <w:rsid w:val="00B157E1"/>
    <w:rsid w:val="00B313F9"/>
    <w:rsid w:val="00B4637B"/>
    <w:rsid w:val="00B513CF"/>
    <w:rsid w:val="00B963CE"/>
    <w:rsid w:val="00BE51D7"/>
    <w:rsid w:val="00C310DF"/>
    <w:rsid w:val="00C32B57"/>
    <w:rsid w:val="00C61B28"/>
    <w:rsid w:val="00CD3A68"/>
    <w:rsid w:val="00CF0B41"/>
    <w:rsid w:val="00D072BC"/>
    <w:rsid w:val="00D30CEA"/>
    <w:rsid w:val="00D33496"/>
    <w:rsid w:val="00D41660"/>
    <w:rsid w:val="00D45D99"/>
    <w:rsid w:val="00D525E5"/>
    <w:rsid w:val="00D65FB6"/>
    <w:rsid w:val="00D748B9"/>
    <w:rsid w:val="00DA1049"/>
    <w:rsid w:val="00DD0F40"/>
    <w:rsid w:val="00DE60E6"/>
    <w:rsid w:val="00E05105"/>
    <w:rsid w:val="00E67EAD"/>
    <w:rsid w:val="00E67FF1"/>
    <w:rsid w:val="00E83EA4"/>
    <w:rsid w:val="00E87EAF"/>
    <w:rsid w:val="00EC78B8"/>
    <w:rsid w:val="00F075C0"/>
    <w:rsid w:val="00F20887"/>
    <w:rsid w:val="00F3263E"/>
    <w:rsid w:val="00F52FC9"/>
    <w:rsid w:val="00F7766E"/>
    <w:rsid w:val="00F91456"/>
    <w:rsid w:val="00F92286"/>
    <w:rsid w:val="00F92912"/>
    <w:rsid w:val="00F92FFE"/>
    <w:rsid w:val="00F93EFA"/>
    <w:rsid w:val="00F9715C"/>
    <w:rsid w:val="00FA3AC7"/>
    <w:rsid w:val="00FB760B"/>
    <w:rsid w:val="00FC4E6C"/>
    <w:rsid w:val="00FD0640"/>
    <w:rsid w:val="00FD514D"/>
    <w:rsid w:val="00FE11E8"/>
    <w:rsid w:val="00FE355E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A10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F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51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15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B615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31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053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A10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F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51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15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B615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31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05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hyperlink" Target="https://docs.google.com/document/d/1pK5bgOUo-f6fChtLjp8aslWwnyl0KFi18nQi_1yg_Io/edit?tab=t.0" TargetMode="External"/><Relationship Id="rId34" Type="http://schemas.openxmlformats.org/officeDocument/2006/relationships/image" Target="media/image24.png"/><Relationship Id="rId42" Type="http://schemas.openxmlformats.org/officeDocument/2006/relationships/hyperlink" Target="https://gist.githubusercontent.com/anujdevopslearn/8395705058c9cd4f4f5c3fec5591b246/raw/b3881336203696714fded02e100f75c80624cd66/apache.y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drive.google.com/drive/folders/1ObsIMe89ojedRjCTN82ZKRH-h-WMaj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ocs.ansible.com/ansible/2.9/modules/git_modul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s.ansible.com/ansible/2.9/modules/shell_module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ansible.com/ansible/2.9/modules/modules_by_category.html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8" Type="http://schemas.openxmlformats.org/officeDocument/2006/relationships/hyperlink" Target="https://drive.google.com/drive/folders/1tsJIkW7tJ4V5L288ggeAuHTOiJVy6_Pv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F356-7F2C-42F5-81E9-8D0E518B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7</cp:revision>
  <dcterms:created xsi:type="dcterms:W3CDTF">2025-09-06T03:37:00Z</dcterms:created>
  <dcterms:modified xsi:type="dcterms:W3CDTF">2025-09-17T13:05:00Z</dcterms:modified>
</cp:coreProperties>
</file>